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4876"/>
      </w:tblGrid>
      <w:tr w:rsidR="009307D7" w:rsidRPr="00F01E01" w:rsidTr="009307D7">
        <w:trPr>
          <w:trHeight w:val="421"/>
        </w:trPr>
        <w:tc>
          <w:tcPr>
            <w:tcW w:w="1035" w:type="dxa"/>
            <w:vAlign w:val="center"/>
          </w:tcPr>
          <w:p w:rsidR="009307D7" w:rsidRPr="00F01E01" w:rsidRDefault="009307D7" w:rsidP="009307D7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F01E01">
              <w:rPr>
                <w:rFonts w:ascii="游ゴシック" w:eastAsia="游ゴシック" w:hAnsi="游ゴシック" w:hint="eastAsia"/>
                <w:sz w:val="22"/>
                <w:szCs w:val="22"/>
              </w:rPr>
              <w:t>団体名：</w:t>
            </w:r>
          </w:p>
        </w:tc>
        <w:tc>
          <w:tcPr>
            <w:tcW w:w="4876" w:type="dxa"/>
            <w:vAlign w:val="center"/>
          </w:tcPr>
          <w:p w:rsidR="009307D7" w:rsidRPr="00F01E01" w:rsidRDefault="009307D7" w:rsidP="009307D7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F737D8" w:rsidRPr="00F01E01" w:rsidRDefault="001E63C8" w:rsidP="008D3D66">
      <w:pPr>
        <w:snapToGrid w:val="0"/>
        <w:spacing w:afterLines="50" w:after="143"/>
        <w:rPr>
          <w:rFonts w:ascii="游明朝" w:eastAsia="游明朝" w:hAnsi="游明朝"/>
        </w:rPr>
      </w:pPr>
      <w:r w:rsidRPr="00F01E01">
        <w:rPr>
          <w:rFonts w:ascii="游明朝" w:eastAsia="游明朝" w:hAnsi="游明朝" w:hint="eastAsia"/>
        </w:rPr>
        <w:t xml:space="preserve">　　　　　　　</w:t>
      </w:r>
      <w:r w:rsidR="008C7044" w:rsidRPr="00F01E01">
        <w:rPr>
          <w:rFonts w:ascii="游明朝" w:eastAsia="游明朝" w:hAnsi="游明朝" w:hint="eastAsia"/>
        </w:rPr>
        <w:t xml:space="preserve">　　　　　　　　　　　　　　　　　　　　　　　　　　　　　　　　</w:t>
      </w:r>
      <w:r w:rsidRPr="00F01E01">
        <w:rPr>
          <w:rFonts w:ascii="游明朝" w:eastAsia="游明朝" w:hAnsi="游明朝" w:hint="eastAsia"/>
        </w:rPr>
        <w:t xml:space="preserve">　</w:t>
      </w:r>
      <w:r w:rsidR="009307D7" w:rsidRPr="00F01E01">
        <w:rPr>
          <w:rFonts w:ascii="游明朝" w:eastAsia="游明朝" w:hAnsi="游明朝" w:hint="eastAsia"/>
        </w:rPr>
        <w:t xml:space="preserve">　　　　　　　　　　　　　　　　　　</w:t>
      </w:r>
    </w:p>
    <w:p w:rsidR="00873226" w:rsidRPr="00F01E01" w:rsidRDefault="006D5E98" w:rsidP="008D3D66">
      <w:pPr>
        <w:snapToGrid w:val="0"/>
        <w:jc w:val="center"/>
        <w:rPr>
          <w:rFonts w:ascii="游ゴシック" w:eastAsia="游ゴシック" w:hAnsi="游ゴシック"/>
          <w:b/>
          <w:color w:val="auto"/>
          <w:sz w:val="32"/>
          <w:szCs w:val="32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b/>
          <w:color w:val="auto"/>
          <w:sz w:val="32"/>
          <w:szCs w:val="32"/>
        </w:rPr>
        <w:t>向こう３年間の活動方針</w:t>
      </w:r>
    </w:p>
    <w:p w:rsidR="00873226" w:rsidRPr="00F01E01" w:rsidRDefault="00873226" w:rsidP="008D3D66">
      <w:pPr>
        <w:snapToGrid w:val="0"/>
        <w:rPr>
          <w:rFonts w:ascii="游ゴシック" w:eastAsia="游ゴシック" w:hAnsi="游ゴシック"/>
          <w:b/>
          <w:color w:val="auto"/>
          <w:sz w:val="8"/>
          <w:szCs w:val="32"/>
        </w:rPr>
      </w:pPr>
    </w:p>
    <w:p w:rsidR="00CD13ED" w:rsidRPr="00F01E01" w:rsidRDefault="00CD13ED" w:rsidP="00F01E01">
      <w:pPr>
        <w:spacing w:line="240" w:lineRule="exact"/>
        <w:rPr>
          <w:rFonts w:ascii="游ゴシック" w:eastAsia="游ゴシック" w:hAnsi="游ゴシック"/>
        </w:rPr>
      </w:pPr>
    </w:p>
    <w:tbl>
      <w:tblPr>
        <w:tblStyle w:val="a3"/>
        <w:tblW w:w="15984" w:type="dxa"/>
        <w:jc w:val="center"/>
        <w:tblLook w:val="04A0" w:firstRow="1" w:lastRow="0" w:firstColumn="1" w:lastColumn="0" w:noHBand="0" w:noVBand="1"/>
      </w:tblPr>
      <w:tblGrid>
        <w:gridCol w:w="2550"/>
        <w:gridCol w:w="13434"/>
      </w:tblGrid>
      <w:tr w:rsidR="00325C84" w:rsidRPr="00F01E01" w:rsidTr="00B921CF">
        <w:trPr>
          <w:trHeight w:val="1051"/>
          <w:jc w:val="center"/>
        </w:trPr>
        <w:tc>
          <w:tcPr>
            <w:tcW w:w="2550" w:type="dxa"/>
          </w:tcPr>
          <w:p w:rsidR="00325C84" w:rsidRPr="00F01E01" w:rsidRDefault="0060420B" w:rsidP="0060420B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認証期間（H28.3.20 ~現在）の活動から感じている課題</w:t>
            </w:r>
          </w:p>
        </w:tc>
        <w:tc>
          <w:tcPr>
            <w:tcW w:w="13434" w:type="dxa"/>
            <w:vAlign w:val="center"/>
          </w:tcPr>
          <w:p w:rsidR="009A0AF5" w:rsidRPr="0060420B" w:rsidRDefault="009A0AF5" w:rsidP="00184A47">
            <w:pPr>
              <w:snapToGrid w:val="0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</w:p>
        </w:tc>
      </w:tr>
    </w:tbl>
    <w:p w:rsidR="00325C84" w:rsidRPr="00F01E01" w:rsidRDefault="00325C84" w:rsidP="00F01E01">
      <w:pPr>
        <w:spacing w:line="240" w:lineRule="exact"/>
        <w:rPr>
          <w:rFonts w:ascii="游ゴシック" w:eastAsia="游ゴシック" w:hAnsi="游ゴシック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6044" w:type="dxa"/>
        <w:tblLook w:val="04A0" w:firstRow="1" w:lastRow="0" w:firstColumn="1" w:lastColumn="0" w:noHBand="0" w:noVBand="1"/>
      </w:tblPr>
      <w:tblGrid>
        <w:gridCol w:w="2660"/>
        <w:gridCol w:w="4394"/>
        <w:gridCol w:w="4394"/>
        <w:gridCol w:w="4596"/>
      </w:tblGrid>
      <w:tr w:rsidR="00F01E01" w:rsidRPr="00F01E01" w:rsidTr="00B921CF">
        <w:tc>
          <w:tcPr>
            <w:tcW w:w="2660" w:type="dxa"/>
            <w:vMerge w:val="restart"/>
            <w:vAlign w:val="center"/>
          </w:tcPr>
          <w:p w:rsidR="00F01E01" w:rsidRPr="00F01E01" w:rsidRDefault="00F01E01" w:rsidP="0060420B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 w:rsidRPr="00F01E01"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項目</w:t>
            </w:r>
          </w:p>
        </w:tc>
        <w:tc>
          <w:tcPr>
            <w:tcW w:w="13384" w:type="dxa"/>
            <w:gridSpan w:val="3"/>
            <w:vAlign w:val="center"/>
          </w:tcPr>
          <w:p w:rsidR="00F01E01" w:rsidRPr="00F01E01" w:rsidRDefault="0060420B" w:rsidP="0060420B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今後の</w:t>
            </w:r>
            <w:r w:rsidR="006D5E98"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活動方針</w:t>
            </w:r>
          </w:p>
        </w:tc>
      </w:tr>
      <w:tr w:rsidR="006D5E98" w:rsidRPr="00F01E01" w:rsidTr="00B921CF">
        <w:trPr>
          <w:trHeight w:val="498"/>
        </w:trPr>
        <w:tc>
          <w:tcPr>
            <w:tcW w:w="2660" w:type="dxa"/>
            <w:vMerge/>
            <w:vAlign w:val="center"/>
          </w:tcPr>
          <w:p w:rsidR="006D5E98" w:rsidRPr="00F01E01" w:rsidRDefault="006D5E98" w:rsidP="0060420B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p w:rsidR="006D5E98" w:rsidRPr="00F01E01" w:rsidRDefault="006D5E98" w:rsidP="0060420B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１年目</w:t>
            </w:r>
          </w:p>
        </w:tc>
        <w:tc>
          <w:tcPr>
            <w:tcW w:w="4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5E98" w:rsidRPr="00F01E01" w:rsidRDefault="006D5E98" w:rsidP="0060420B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 w:rsidRPr="00F01E01"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2年目</w:t>
            </w:r>
          </w:p>
        </w:tc>
        <w:tc>
          <w:tcPr>
            <w:tcW w:w="4596" w:type="dxa"/>
            <w:tcBorders>
              <w:left w:val="dotted" w:sz="4" w:space="0" w:color="auto"/>
            </w:tcBorders>
            <w:vAlign w:val="center"/>
          </w:tcPr>
          <w:p w:rsidR="006D5E98" w:rsidRPr="00F01E01" w:rsidRDefault="006D5E98" w:rsidP="0060420B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 w:rsidRPr="00F01E01"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3年目</w:t>
            </w:r>
          </w:p>
        </w:tc>
      </w:tr>
      <w:tr w:rsidR="006D5E98" w:rsidRPr="00F01E01" w:rsidTr="00B921CF">
        <w:trPr>
          <w:trHeight w:val="1701"/>
        </w:trPr>
        <w:tc>
          <w:tcPr>
            <w:tcW w:w="2660" w:type="dxa"/>
            <w:vAlign w:val="center"/>
          </w:tcPr>
          <w:p w:rsidR="006D5E98" w:rsidRPr="00F01E01" w:rsidRDefault="006D5E98" w:rsidP="0060420B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 w:rsidRPr="00F01E01"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到達目標</w:t>
            </w:r>
          </w:p>
          <w:p w:rsidR="006D5E98" w:rsidRPr="00F01E01" w:rsidRDefault="006D5E98" w:rsidP="0060420B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16"/>
                <w:szCs w:val="20"/>
              </w:rPr>
            </w:pPr>
            <w:r w:rsidRPr="00F01E01">
              <w:rPr>
                <w:rFonts w:ascii="游ゴシック" w:eastAsia="游ゴシック" w:hAnsi="游ゴシック" w:hint="eastAsia"/>
                <w:color w:val="auto"/>
                <w:sz w:val="16"/>
                <w:szCs w:val="20"/>
              </w:rPr>
              <w:t>【事業実施後の</w:t>
            </w:r>
          </w:p>
          <w:p w:rsidR="006D5E98" w:rsidRPr="00F01E01" w:rsidRDefault="006D5E98" w:rsidP="0060420B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 w:rsidRPr="00F01E01">
              <w:rPr>
                <w:rFonts w:ascii="游ゴシック" w:eastAsia="游ゴシック" w:hAnsi="游ゴシック" w:hint="eastAsia"/>
                <w:color w:val="auto"/>
                <w:sz w:val="16"/>
                <w:szCs w:val="20"/>
              </w:rPr>
              <w:t>地域の状態や姿】</w:t>
            </w:r>
          </w:p>
        </w:tc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p w:rsidR="006D5E98" w:rsidRPr="00F01E01" w:rsidRDefault="006D5E98" w:rsidP="0060420B">
            <w:pPr>
              <w:snapToGrid w:val="0"/>
              <w:ind w:left="179" w:hangingChars="100" w:hanging="179"/>
              <w:rPr>
                <w:rFonts w:ascii="游ゴシック" w:eastAsia="游ゴシック" w:hAnsi="游ゴシック"/>
                <w:color w:val="auto"/>
                <w:sz w:val="20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5E98" w:rsidRPr="00F01E01" w:rsidRDefault="006D5E98" w:rsidP="0060420B">
            <w:pPr>
              <w:snapToGrid w:val="0"/>
              <w:ind w:left="179" w:hangingChars="100" w:hanging="179"/>
              <w:rPr>
                <w:rFonts w:ascii="游ゴシック" w:eastAsia="游ゴシック" w:hAnsi="游ゴシック"/>
                <w:color w:val="auto"/>
                <w:sz w:val="20"/>
                <w:szCs w:val="22"/>
              </w:rPr>
            </w:pPr>
          </w:p>
        </w:tc>
        <w:tc>
          <w:tcPr>
            <w:tcW w:w="4596" w:type="dxa"/>
            <w:tcBorders>
              <w:left w:val="dotted" w:sz="4" w:space="0" w:color="auto"/>
            </w:tcBorders>
            <w:vAlign w:val="center"/>
          </w:tcPr>
          <w:p w:rsidR="006D5E98" w:rsidRPr="00F01E01" w:rsidRDefault="006D5E98" w:rsidP="0060420B">
            <w:pPr>
              <w:snapToGrid w:val="0"/>
              <w:ind w:left="179" w:hangingChars="100" w:hanging="179"/>
              <w:rPr>
                <w:rFonts w:ascii="游ゴシック" w:eastAsia="游ゴシック" w:hAnsi="游ゴシック"/>
                <w:color w:val="auto"/>
                <w:sz w:val="20"/>
                <w:szCs w:val="22"/>
              </w:rPr>
            </w:pPr>
          </w:p>
        </w:tc>
      </w:tr>
      <w:tr w:rsidR="00B921CF" w:rsidRPr="00F01E01" w:rsidTr="00B921CF">
        <w:trPr>
          <w:trHeight w:val="4090"/>
        </w:trPr>
        <w:tc>
          <w:tcPr>
            <w:tcW w:w="2660" w:type="dxa"/>
            <w:vAlign w:val="center"/>
          </w:tcPr>
          <w:p w:rsidR="00B921CF" w:rsidRPr="00F01E01" w:rsidRDefault="00B921CF" w:rsidP="00B921CF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>事業内容</w:t>
            </w:r>
          </w:p>
          <w:p w:rsidR="00B921CF" w:rsidRPr="00F01E01" w:rsidRDefault="00B921CF" w:rsidP="0060420B">
            <w:pPr>
              <w:snapToGrid w:val="0"/>
              <w:jc w:val="center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0"/>
                <w:szCs w:val="20"/>
              </w:rPr>
              <w:t xml:space="preserve">　　</w:t>
            </w:r>
          </w:p>
        </w:tc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p w:rsidR="00B921CF" w:rsidRPr="00F01E01" w:rsidRDefault="00B921CF" w:rsidP="00B921CF">
            <w:pPr>
              <w:snapToGrid w:val="0"/>
              <w:ind w:left="359" w:hangingChars="200" w:hanging="359"/>
              <w:rPr>
                <w:rFonts w:ascii="游ゴシック" w:eastAsia="游ゴシック" w:hAnsi="游ゴシック"/>
                <w:color w:val="auto"/>
                <w:sz w:val="20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921CF" w:rsidRPr="00F01E01" w:rsidRDefault="00B921CF" w:rsidP="00B921CF">
            <w:pPr>
              <w:snapToGrid w:val="0"/>
              <w:ind w:left="359" w:hangingChars="200" w:hanging="359"/>
              <w:rPr>
                <w:rFonts w:ascii="游ゴシック" w:eastAsia="游ゴシック" w:hAnsi="游ゴシック"/>
                <w:color w:val="auto"/>
                <w:sz w:val="20"/>
                <w:szCs w:val="22"/>
              </w:rPr>
            </w:pPr>
          </w:p>
        </w:tc>
        <w:tc>
          <w:tcPr>
            <w:tcW w:w="4596" w:type="dxa"/>
            <w:tcBorders>
              <w:left w:val="dotted" w:sz="4" w:space="0" w:color="auto"/>
            </w:tcBorders>
            <w:vAlign w:val="center"/>
          </w:tcPr>
          <w:p w:rsidR="00B921CF" w:rsidRPr="00F01E01" w:rsidRDefault="00B921CF" w:rsidP="00B921CF">
            <w:pPr>
              <w:snapToGrid w:val="0"/>
              <w:ind w:left="359" w:hangingChars="200" w:hanging="359"/>
              <w:rPr>
                <w:rFonts w:ascii="游ゴシック" w:eastAsia="游ゴシック" w:hAnsi="游ゴシック"/>
                <w:color w:val="auto"/>
                <w:sz w:val="20"/>
                <w:szCs w:val="22"/>
              </w:rPr>
            </w:pPr>
          </w:p>
        </w:tc>
      </w:tr>
    </w:tbl>
    <w:p w:rsidR="00CD13ED" w:rsidRPr="00F01E01" w:rsidRDefault="00CD13ED" w:rsidP="007F6E27">
      <w:pPr>
        <w:adjustRightInd/>
        <w:snapToGrid w:val="0"/>
        <w:rPr>
          <w:rFonts w:ascii="游ゴシック" w:eastAsia="游ゴシック" w:hAnsi="游ゴシック"/>
          <w:sz w:val="18"/>
          <w:szCs w:val="24"/>
        </w:rPr>
      </w:pPr>
    </w:p>
    <w:p w:rsidR="00CF7B3F" w:rsidRPr="00F01E01" w:rsidRDefault="009A0AF5" w:rsidP="007F6E27">
      <w:pPr>
        <w:adjustRightInd/>
        <w:snapToGrid w:val="0"/>
        <w:rPr>
          <w:rFonts w:ascii="游ゴシック" w:eastAsia="游ゴシック" w:hAnsi="游ゴシック"/>
          <w:sz w:val="18"/>
          <w:szCs w:val="24"/>
        </w:rPr>
      </w:pPr>
      <w:r w:rsidRPr="00F01E01">
        <w:rPr>
          <w:rFonts w:ascii="游ゴシック" w:eastAsia="游ゴシック" w:hAnsi="游ゴシック" w:hint="eastAsia"/>
          <w:sz w:val="18"/>
          <w:szCs w:val="24"/>
        </w:rPr>
        <w:t>※</w:t>
      </w:r>
      <w:r w:rsidR="00CF7B3F" w:rsidRPr="00F01E01">
        <w:rPr>
          <w:rFonts w:ascii="游ゴシック" w:eastAsia="游ゴシック" w:hAnsi="游ゴシック" w:hint="eastAsia"/>
          <w:sz w:val="18"/>
          <w:szCs w:val="24"/>
        </w:rPr>
        <w:t>計画は</w:t>
      </w:r>
      <w:r w:rsidRPr="00F01E01">
        <w:rPr>
          <w:rFonts w:ascii="游ゴシック" w:eastAsia="游ゴシック" w:hAnsi="游ゴシック" w:hint="eastAsia"/>
          <w:sz w:val="18"/>
          <w:szCs w:val="24"/>
        </w:rPr>
        <w:t>箇条書き等で簡潔に記入してください。</w:t>
      </w:r>
    </w:p>
    <w:sectPr w:rsidR="00CF7B3F" w:rsidRPr="00F01E01" w:rsidSect="0091514C">
      <w:headerReference w:type="default" r:id="rId9"/>
      <w:type w:val="continuous"/>
      <w:pgSz w:w="16838" w:h="11906" w:orient="landscape" w:code="9"/>
      <w:pgMar w:top="851" w:right="567" w:bottom="284" w:left="567" w:header="720" w:footer="170" w:gutter="0"/>
      <w:pgNumType w:start="15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88" w:rsidRDefault="00BD2488">
      <w:r>
        <w:separator/>
      </w:r>
    </w:p>
  </w:endnote>
  <w:endnote w:type="continuationSeparator" w:id="0">
    <w:p w:rsidR="00BD2488" w:rsidRDefault="00BD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88" w:rsidRDefault="00BD248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2488" w:rsidRDefault="00BD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A7" w:rsidRPr="00175969" w:rsidRDefault="006D5E98" w:rsidP="00F01E01">
    <w:pPr>
      <w:pStyle w:val="a4"/>
      <w:jc w:val="right"/>
      <w:rPr>
        <w:rFonts w:ascii="游ゴシック" w:eastAsia="游ゴシック" w:hAnsi="游ゴシック"/>
        <w:sz w:val="16"/>
        <w:szCs w:val="16"/>
      </w:rPr>
    </w:pPr>
    <w:r>
      <w:rPr>
        <w:rFonts w:ascii="游ゴシック" w:eastAsia="游ゴシック" w:hAnsi="游ゴシック" w:hint="eastAsia"/>
        <w:sz w:val="16"/>
        <w:szCs w:val="16"/>
      </w:rPr>
      <w:t>京都府子育て支援認証制度</w:t>
    </w:r>
    <w:r w:rsidR="00BE66A7" w:rsidRPr="00175969">
      <w:rPr>
        <w:rFonts w:ascii="游ゴシック" w:eastAsia="游ゴシック" w:hAnsi="游ゴシック"/>
        <w:sz w:val="16"/>
        <w:szCs w:val="16"/>
      </w:rPr>
      <w:t xml:space="preserve">　</w:t>
    </w:r>
    <w:r>
      <w:rPr>
        <w:rFonts w:ascii="游ゴシック" w:eastAsia="游ゴシック" w:hAnsi="游ゴシック" w:hint="eastAsia"/>
        <w:sz w:val="16"/>
        <w:szCs w:val="16"/>
      </w:rPr>
      <w:t>継続</w:t>
    </w:r>
    <w:r w:rsidR="00BE66A7" w:rsidRPr="00175969">
      <w:rPr>
        <w:rFonts w:ascii="游ゴシック" w:eastAsia="游ゴシック" w:hAnsi="游ゴシック"/>
        <w:sz w:val="16"/>
        <w:szCs w:val="16"/>
      </w:rPr>
      <w:t>申請書類</w:t>
    </w:r>
  </w:p>
  <w:p w:rsidR="00BE66A7" w:rsidRPr="00BE66A7" w:rsidRDefault="00BE66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3"/>
    <w:rsid w:val="0000536A"/>
    <w:rsid w:val="00011BF4"/>
    <w:rsid w:val="00012058"/>
    <w:rsid w:val="0003309E"/>
    <w:rsid w:val="0003628A"/>
    <w:rsid w:val="000466A2"/>
    <w:rsid w:val="00050340"/>
    <w:rsid w:val="000507D4"/>
    <w:rsid w:val="0006097E"/>
    <w:rsid w:val="00064E3C"/>
    <w:rsid w:val="0006789B"/>
    <w:rsid w:val="00070E31"/>
    <w:rsid w:val="000802E2"/>
    <w:rsid w:val="00081384"/>
    <w:rsid w:val="00083356"/>
    <w:rsid w:val="00086477"/>
    <w:rsid w:val="00092E34"/>
    <w:rsid w:val="00096202"/>
    <w:rsid w:val="00097240"/>
    <w:rsid w:val="000972C5"/>
    <w:rsid w:val="000A2839"/>
    <w:rsid w:val="000A3BA5"/>
    <w:rsid w:val="000A6B18"/>
    <w:rsid w:val="000B7383"/>
    <w:rsid w:val="000C2A30"/>
    <w:rsid w:val="000C47EC"/>
    <w:rsid w:val="000D1F10"/>
    <w:rsid w:val="000D4C4C"/>
    <w:rsid w:val="000E0662"/>
    <w:rsid w:val="000E2CC2"/>
    <w:rsid w:val="000E49C5"/>
    <w:rsid w:val="000E7DFD"/>
    <w:rsid w:val="0010323F"/>
    <w:rsid w:val="00103D41"/>
    <w:rsid w:val="00105841"/>
    <w:rsid w:val="0011224D"/>
    <w:rsid w:val="0011497A"/>
    <w:rsid w:val="00124DE7"/>
    <w:rsid w:val="0012641E"/>
    <w:rsid w:val="00127D66"/>
    <w:rsid w:val="001417CF"/>
    <w:rsid w:val="00141B68"/>
    <w:rsid w:val="00144A57"/>
    <w:rsid w:val="00152EF5"/>
    <w:rsid w:val="00153703"/>
    <w:rsid w:val="00181835"/>
    <w:rsid w:val="00184A47"/>
    <w:rsid w:val="00184FA5"/>
    <w:rsid w:val="00192AE2"/>
    <w:rsid w:val="00192B6A"/>
    <w:rsid w:val="001940C2"/>
    <w:rsid w:val="00196277"/>
    <w:rsid w:val="001A2735"/>
    <w:rsid w:val="001A5165"/>
    <w:rsid w:val="001B08B1"/>
    <w:rsid w:val="001B5EA6"/>
    <w:rsid w:val="001B753C"/>
    <w:rsid w:val="001C0FCE"/>
    <w:rsid w:val="001C55D6"/>
    <w:rsid w:val="001C65C7"/>
    <w:rsid w:val="001C66D5"/>
    <w:rsid w:val="001D1594"/>
    <w:rsid w:val="001D2D53"/>
    <w:rsid w:val="001D4A26"/>
    <w:rsid w:val="001E5804"/>
    <w:rsid w:val="001E63C8"/>
    <w:rsid w:val="001E7593"/>
    <w:rsid w:val="001F1075"/>
    <w:rsid w:val="001F279F"/>
    <w:rsid w:val="0020090C"/>
    <w:rsid w:val="00205742"/>
    <w:rsid w:val="00211B52"/>
    <w:rsid w:val="00217F12"/>
    <w:rsid w:val="00221AB2"/>
    <w:rsid w:val="00222BFB"/>
    <w:rsid w:val="002278BB"/>
    <w:rsid w:val="00231D1F"/>
    <w:rsid w:val="00235907"/>
    <w:rsid w:val="00240060"/>
    <w:rsid w:val="00241939"/>
    <w:rsid w:val="002442D7"/>
    <w:rsid w:val="00256E6E"/>
    <w:rsid w:val="00261E73"/>
    <w:rsid w:val="00263226"/>
    <w:rsid w:val="002672DD"/>
    <w:rsid w:val="00277A63"/>
    <w:rsid w:val="0028562A"/>
    <w:rsid w:val="002865AA"/>
    <w:rsid w:val="002905B7"/>
    <w:rsid w:val="002917FA"/>
    <w:rsid w:val="00296D5E"/>
    <w:rsid w:val="002A3F93"/>
    <w:rsid w:val="002B52A1"/>
    <w:rsid w:val="002B5A1B"/>
    <w:rsid w:val="002B5A70"/>
    <w:rsid w:val="002B672C"/>
    <w:rsid w:val="002C2063"/>
    <w:rsid w:val="002C6F5F"/>
    <w:rsid w:val="002D2101"/>
    <w:rsid w:val="002E1DEB"/>
    <w:rsid w:val="002E365E"/>
    <w:rsid w:val="002E6BF8"/>
    <w:rsid w:val="002E72A1"/>
    <w:rsid w:val="002F62CC"/>
    <w:rsid w:val="003017AA"/>
    <w:rsid w:val="003153B7"/>
    <w:rsid w:val="0031717F"/>
    <w:rsid w:val="00317B84"/>
    <w:rsid w:val="00322A23"/>
    <w:rsid w:val="00324E89"/>
    <w:rsid w:val="00325C84"/>
    <w:rsid w:val="0033157C"/>
    <w:rsid w:val="003436BE"/>
    <w:rsid w:val="00343C5A"/>
    <w:rsid w:val="003478CB"/>
    <w:rsid w:val="00351839"/>
    <w:rsid w:val="0035392B"/>
    <w:rsid w:val="00360B9F"/>
    <w:rsid w:val="00361288"/>
    <w:rsid w:val="00361431"/>
    <w:rsid w:val="00361698"/>
    <w:rsid w:val="003655A4"/>
    <w:rsid w:val="0037109F"/>
    <w:rsid w:val="003716F0"/>
    <w:rsid w:val="00373669"/>
    <w:rsid w:val="003755C9"/>
    <w:rsid w:val="003819B2"/>
    <w:rsid w:val="00392691"/>
    <w:rsid w:val="00397E04"/>
    <w:rsid w:val="003A01EA"/>
    <w:rsid w:val="003B24FE"/>
    <w:rsid w:val="003B428B"/>
    <w:rsid w:val="003B53BF"/>
    <w:rsid w:val="003B6868"/>
    <w:rsid w:val="003B7402"/>
    <w:rsid w:val="003E034E"/>
    <w:rsid w:val="003E3461"/>
    <w:rsid w:val="003E57B4"/>
    <w:rsid w:val="003E5FB7"/>
    <w:rsid w:val="003E6A2A"/>
    <w:rsid w:val="003F4E80"/>
    <w:rsid w:val="003F5DF9"/>
    <w:rsid w:val="004022D9"/>
    <w:rsid w:val="0040396B"/>
    <w:rsid w:val="0041376B"/>
    <w:rsid w:val="00422374"/>
    <w:rsid w:val="004265C9"/>
    <w:rsid w:val="004319A4"/>
    <w:rsid w:val="00431D4F"/>
    <w:rsid w:val="004332C4"/>
    <w:rsid w:val="00437B3A"/>
    <w:rsid w:val="00443717"/>
    <w:rsid w:val="004439C4"/>
    <w:rsid w:val="00444FB8"/>
    <w:rsid w:val="004503AE"/>
    <w:rsid w:val="004522B6"/>
    <w:rsid w:val="00456AFC"/>
    <w:rsid w:val="00456FB5"/>
    <w:rsid w:val="00460FDA"/>
    <w:rsid w:val="00462546"/>
    <w:rsid w:val="00466881"/>
    <w:rsid w:val="00472810"/>
    <w:rsid w:val="00475F42"/>
    <w:rsid w:val="00481874"/>
    <w:rsid w:val="00485728"/>
    <w:rsid w:val="004865CB"/>
    <w:rsid w:val="00490F2B"/>
    <w:rsid w:val="00492945"/>
    <w:rsid w:val="004A097D"/>
    <w:rsid w:val="004A2B7A"/>
    <w:rsid w:val="004B449E"/>
    <w:rsid w:val="004B6796"/>
    <w:rsid w:val="004C0FE2"/>
    <w:rsid w:val="004C23B7"/>
    <w:rsid w:val="004D1F76"/>
    <w:rsid w:val="004D376A"/>
    <w:rsid w:val="004E1366"/>
    <w:rsid w:val="004E23A7"/>
    <w:rsid w:val="004E417F"/>
    <w:rsid w:val="004F1424"/>
    <w:rsid w:val="004F6E93"/>
    <w:rsid w:val="00501D1D"/>
    <w:rsid w:val="005028B4"/>
    <w:rsid w:val="00511319"/>
    <w:rsid w:val="00520976"/>
    <w:rsid w:val="00522782"/>
    <w:rsid w:val="005244D2"/>
    <w:rsid w:val="005301CD"/>
    <w:rsid w:val="00535AA0"/>
    <w:rsid w:val="005364EB"/>
    <w:rsid w:val="0054026A"/>
    <w:rsid w:val="00577E5A"/>
    <w:rsid w:val="00582867"/>
    <w:rsid w:val="00585A89"/>
    <w:rsid w:val="0058611A"/>
    <w:rsid w:val="005869E0"/>
    <w:rsid w:val="00587F2B"/>
    <w:rsid w:val="00591615"/>
    <w:rsid w:val="00593C89"/>
    <w:rsid w:val="005A4B71"/>
    <w:rsid w:val="005A6E14"/>
    <w:rsid w:val="005B4667"/>
    <w:rsid w:val="005C195E"/>
    <w:rsid w:val="005D2BC2"/>
    <w:rsid w:val="005D42BB"/>
    <w:rsid w:val="005D548C"/>
    <w:rsid w:val="005D5AC7"/>
    <w:rsid w:val="005E4C34"/>
    <w:rsid w:val="005F191D"/>
    <w:rsid w:val="005F220D"/>
    <w:rsid w:val="0060420B"/>
    <w:rsid w:val="006073CD"/>
    <w:rsid w:val="006172B8"/>
    <w:rsid w:val="00617503"/>
    <w:rsid w:val="006179CF"/>
    <w:rsid w:val="006200B1"/>
    <w:rsid w:val="00627DED"/>
    <w:rsid w:val="00627EA0"/>
    <w:rsid w:val="00637307"/>
    <w:rsid w:val="0064075E"/>
    <w:rsid w:val="00640F4E"/>
    <w:rsid w:val="00642EC7"/>
    <w:rsid w:val="00645D33"/>
    <w:rsid w:val="0064678F"/>
    <w:rsid w:val="00652930"/>
    <w:rsid w:val="006536F3"/>
    <w:rsid w:val="00654BF3"/>
    <w:rsid w:val="006656EC"/>
    <w:rsid w:val="00673230"/>
    <w:rsid w:val="006747D2"/>
    <w:rsid w:val="00675076"/>
    <w:rsid w:val="0067608F"/>
    <w:rsid w:val="006769DA"/>
    <w:rsid w:val="00682E2C"/>
    <w:rsid w:val="006853F7"/>
    <w:rsid w:val="006902A7"/>
    <w:rsid w:val="00690CE2"/>
    <w:rsid w:val="006A139F"/>
    <w:rsid w:val="006A5F03"/>
    <w:rsid w:val="006A799E"/>
    <w:rsid w:val="006B0B53"/>
    <w:rsid w:val="006B3EF9"/>
    <w:rsid w:val="006B4068"/>
    <w:rsid w:val="006B43A6"/>
    <w:rsid w:val="006B77F1"/>
    <w:rsid w:val="006C00D1"/>
    <w:rsid w:val="006C0B7E"/>
    <w:rsid w:val="006C100A"/>
    <w:rsid w:val="006C62B4"/>
    <w:rsid w:val="006C7E88"/>
    <w:rsid w:val="006D5E98"/>
    <w:rsid w:val="006E2B2E"/>
    <w:rsid w:val="006E4F67"/>
    <w:rsid w:val="006E65DB"/>
    <w:rsid w:val="006E6D9E"/>
    <w:rsid w:val="006F7F63"/>
    <w:rsid w:val="00702DF6"/>
    <w:rsid w:val="0071061A"/>
    <w:rsid w:val="007115D8"/>
    <w:rsid w:val="00720775"/>
    <w:rsid w:val="00747278"/>
    <w:rsid w:val="00757095"/>
    <w:rsid w:val="00760A55"/>
    <w:rsid w:val="0076610A"/>
    <w:rsid w:val="00766E34"/>
    <w:rsid w:val="00773615"/>
    <w:rsid w:val="00773B19"/>
    <w:rsid w:val="00774260"/>
    <w:rsid w:val="00780564"/>
    <w:rsid w:val="00780C99"/>
    <w:rsid w:val="0078139B"/>
    <w:rsid w:val="00786581"/>
    <w:rsid w:val="00793FB1"/>
    <w:rsid w:val="007A0590"/>
    <w:rsid w:val="007A73ED"/>
    <w:rsid w:val="007A742E"/>
    <w:rsid w:val="007A78EF"/>
    <w:rsid w:val="007B2CD7"/>
    <w:rsid w:val="007B4603"/>
    <w:rsid w:val="007B77E1"/>
    <w:rsid w:val="007C40CA"/>
    <w:rsid w:val="007D37DF"/>
    <w:rsid w:val="007D3AF4"/>
    <w:rsid w:val="007D65F9"/>
    <w:rsid w:val="007E4418"/>
    <w:rsid w:val="007E6C7D"/>
    <w:rsid w:val="007F55CC"/>
    <w:rsid w:val="007F6E27"/>
    <w:rsid w:val="00800AD0"/>
    <w:rsid w:val="00802FF5"/>
    <w:rsid w:val="008051B1"/>
    <w:rsid w:val="0081068A"/>
    <w:rsid w:val="008142C2"/>
    <w:rsid w:val="00821AA9"/>
    <w:rsid w:val="00821D69"/>
    <w:rsid w:val="00830376"/>
    <w:rsid w:val="00837453"/>
    <w:rsid w:val="0084098A"/>
    <w:rsid w:val="00842594"/>
    <w:rsid w:val="00850C2A"/>
    <w:rsid w:val="00851478"/>
    <w:rsid w:val="008522D8"/>
    <w:rsid w:val="00855410"/>
    <w:rsid w:val="00860BAA"/>
    <w:rsid w:val="008612E4"/>
    <w:rsid w:val="0086246F"/>
    <w:rsid w:val="008637F7"/>
    <w:rsid w:val="00870E8C"/>
    <w:rsid w:val="00873226"/>
    <w:rsid w:val="00877481"/>
    <w:rsid w:val="008801E6"/>
    <w:rsid w:val="00882469"/>
    <w:rsid w:val="0089496A"/>
    <w:rsid w:val="008A0F31"/>
    <w:rsid w:val="008C001F"/>
    <w:rsid w:val="008C2269"/>
    <w:rsid w:val="008C5A94"/>
    <w:rsid w:val="008C7044"/>
    <w:rsid w:val="008D3D66"/>
    <w:rsid w:val="008E312A"/>
    <w:rsid w:val="008E6D45"/>
    <w:rsid w:val="008F0225"/>
    <w:rsid w:val="008F5254"/>
    <w:rsid w:val="0090299C"/>
    <w:rsid w:val="0090456D"/>
    <w:rsid w:val="00905C84"/>
    <w:rsid w:val="00914947"/>
    <w:rsid w:val="0091514C"/>
    <w:rsid w:val="0091676E"/>
    <w:rsid w:val="00925553"/>
    <w:rsid w:val="00927AA6"/>
    <w:rsid w:val="009307D7"/>
    <w:rsid w:val="009361C4"/>
    <w:rsid w:val="00936854"/>
    <w:rsid w:val="00943DE4"/>
    <w:rsid w:val="009542A2"/>
    <w:rsid w:val="00956655"/>
    <w:rsid w:val="00964610"/>
    <w:rsid w:val="00966123"/>
    <w:rsid w:val="00966E84"/>
    <w:rsid w:val="009677F4"/>
    <w:rsid w:val="00973D12"/>
    <w:rsid w:val="009772C0"/>
    <w:rsid w:val="00983701"/>
    <w:rsid w:val="009867D5"/>
    <w:rsid w:val="009913D6"/>
    <w:rsid w:val="00993AB2"/>
    <w:rsid w:val="00994E86"/>
    <w:rsid w:val="009A0AF5"/>
    <w:rsid w:val="009A0BE8"/>
    <w:rsid w:val="009C352D"/>
    <w:rsid w:val="009C667E"/>
    <w:rsid w:val="009C736C"/>
    <w:rsid w:val="009D392F"/>
    <w:rsid w:val="009E7088"/>
    <w:rsid w:val="009F2FF2"/>
    <w:rsid w:val="009F6732"/>
    <w:rsid w:val="00A0487C"/>
    <w:rsid w:val="00A0719A"/>
    <w:rsid w:val="00A12D05"/>
    <w:rsid w:val="00A15E99"/>
    <w:rsid w:val="00A20A3D"/>
    <w:rsid w:val="00A22EA7"/>
    <w:rsid w:val="00A2335D"/>
    <w:rsid w:val="00A25E7D"/>
    <w:rsid w:val="00A35589"/>
    <w:rsid w:val="00A40946"/>
    <w:rsid w:val="00A41B18"/>
    <w:rsid w:val="00A478D1"/>
    <w:rsid w:val="00A6167C"/>
    <w:rsid w:val="00A616F3"/>
    <w:rsid w:val="00A64C9F"/>
    <w:rsid w:val="00A6697B"/>
    <w:rsid w:val="00A67089"/>
    <w:rsid w:val="00A67630"/>
    <w:rsid w:val="00A76B69"/>
    <w:rsid w:val="00A8682D"/>
    <w:rsid w:val="00A935AF"/>
    <w:rsid w:val="00AA0453"/>
    <w:rsid w:val="00AA20CD"/>
    <w:rsid w:val="00AA3806"/>
    <w:rsid w:val="00AA4843"/>
    <w:rsid w:val="00AB3836"/>
    <w:rsid w:val="00AB466E"/>
    <w:rsid w:val="00AB527E"/>
    <w:rsid w:val="00AC2347"/>
    <w:rsid w:val="00AC2B63"/>
    <w:rsid w:val="00AC783F"/>
    <w:rsid w:val="00AC7C93"/>
    <w:rsid w:val="00AD684C"/>
    <w:rsid w:val="00AE7969"/>
    <w:rsid w:val="00AF04D7"/>
    <w:rsid w:val="00AF4BB9"/>
    <w:rsid w:val="00AF6F34"/>
    <w:rsid w:val="00AF7E08"/>
    <w:rsid w:val="00B01973"/>
    <w:rsid w:val="00B02D1C"/>
    <w:rsid w:val="00B039BE"/>
    <w:rsid w:val="00B04C0B"/>
    <w:rsid w:val="00B0765F"/>
    <w:rsid w:val="00B07BDB"/>
    <w:rsid w:val="00B21D89"/>
    <w:rsid w:val="00B247FA"/>
    <w:rsid w:val="00B3267B"/>
    <w:rsid w:val="00B328E5"/>
    <w:rsid w:val="00B32A72"/>
    <w:rsid w:val="00B33FF9"/>
    <w:rsid w:val="00B34DC9"/>
    <w:rsid w:val="00B3572E"/>
    <w:rsid w:val="00B43037"/>
    <w:rsid w:val="00B47A11"/>
    <w:rsid w:val="00B51C60"/>
    <w:rsid w:val="00B5262F"/>
    <w:rsid w:val="00B549A3"/>
    <w:rsid w:val="00B577F1"/>
    <w:rsid w:val="00B65885"/>
    <w:rsid w:val="00B80354"/>
    <w:rsid w:val="00B80ADA"/>
    <w:rsid w:val="00B8602A"/>
    <w:rsid w:val="00B90510"/>
    <w:rsid w:val="00B921CF"/>
    <w:rsid w:val="00B92C4F"/>
    <w:rsid w:val="00BA0F78"/>
    <w:rsid w:val="00BB7C72"/>
    <w:rsid w:val="00BC2831"/>
    <w:rsid w:val="00BC435C"/>
    <w:rsid w:val="00BC4654"/>
    <w:rsid w:val="00BD2488"/>
    <w:rsid w:val="00BD27C7"/>
    <w:rsid w:val="00BD6BB5"/>
    <w:rsid w:val="00BE66A7"/>
    <w:rsid w:val="00BF2815"/>
    <w:rsid w:val="00BF57B1"/>
    <w:rsid w:val="00C03AF9"/>
    <w:rsid w:val="00C22F7C"/>
    <w:rsid w:val="00C25526"/>
    <w:rsid w:val="00C260FA"/>
    <w:rsid w:val="00C426B2"/>
    <w:rsid w:val="00C430A7"/>
    <w:rsid w:val="00C5178C"/>
    <w:rsid w:val="00C654C8"/>
    <w:rsid w:val="00C6790D"/>
    <w:rsid w:val="00C7444D"/>
    <w:rsid w:val="00C85017"/>
    <w:rsid w:val="00C856E3"/>
    <w:rsid w:val="00C93EF0"/>
    <w:rsid w:val="00C947A9"/>
    <w:rsid w:val="00C9529B"/>
    <w:rsid w:val="00C955E4"/>
    <w:rsid w:val="00C965FE"/>
    <w:rsid w:val="00CA602B"/>
    <w:rsid w:val="00CB31C9"/>
    <w:rsid w:val="00CB3E1C"/>
    <w:rsid w:val="00CB4B82"/>
    <w:rsid w:val="00CB5100"/>
    <w:rsid w:val="00CB5C8A"/>
    <w:rsid w:val="00CC02E7"/>
    <w:rsid w:val="00CC7C91"/>
    <w:rsid w:val="00CD13ED"/>
    <w:rsid w:val="00CD3207"/>
    <w:rsid w:val="00CD431F"/>
    <w:rsid w:val="00CE5857"/>
    <w:rsid w:val="00CE5E54"/>
    <w:rsid w:val="00CF29B6"/>
    <w:rsid w:val="00CF3F5C"/>
    <w:rsid w:val="00CF7B3F"/>
    <w:rsid w:val="00D009DE"/>
    <w:rsid w:val="00D02CBE"/>
    <w:rsid w:val="00D06F9E"/>
    <w:rsid w:val="00D14C9B"/>
    <w:rsid w:val="00D21DAA"/>
    <w:rsid w:val="00D251C6"/>
    <w:rsid w:val="00D30B6A"/>
    <w:rsid w:val="00D36AD0"/>
    <w:rsid w:val="00D53744"/>
    <w:rsid w:val="00D53AC7"/>
    <w:rsid w:val="00D639B7"/>
    <w:rsid w:val="00D652DF"/>
    <w:rsid w:val="00D76FC3"/>
    <w:rsid w:val="00D77796"/>
    <w:rsid w:val="00D86F5D"/>
    <w:rsid w:val="00D91429"/>
    <w:rsid w:val="00DA53B6"/>
    <w:rsid w:val="00DA6184"/>
    <w:rsid w:val="00DB1111"/>
    <w:rsid w:val="00DB3A05"/>
    <w:rsid w:val="00DB3D17"/>
    <w:rsid w:val="00DB4BFE"/>
    <w:rsid w:val="00DB59CD"/>
    <w:rsid w:val="00DB61FC"/>
    <w:rsid w:val="00DC5321"/>
    <w:rsid w:val="00DD032D"/>
    <w:rsid w:val="00DF0689"/>
    <w:rsid w:val="00DF0E64"/>
    <w:rsid w:val="00DF1860"/>
    <w:rsid w:val="00DF3BDD"/>
    <w:rsid w:val="00DF7893"/>
    <w:rsid w:val="00E0013D"/>
    <w:rsid w:val="00E00FAB"/>
    <w:rsid w:val="00E0242E"/>
    <w:rsid w:val="00E02729"/>
    <w:rsid w:val="00E02969"/>
    <w:rsid w:val="00E0657F"/>
    <w:rsid w:val="00E066FB"/>
    <w:rsid w:val="00E10283"/>
    <w:rsid w:val="00E13AC4"/>
    <w:rsid w:val="00E22A5F"/>
    <w:rsid w:val="00E2453C"/>
    <w:rsid w:val="00E27EA5"/>
    <w:rsid w:val="00E34C0E"/>
    <w:rsid w:val="00E35745"/>
    <w:rsid w:val="00E467E0"/>
    <w:rsid w:val="00E52092"/>
    <w:rsid w:val="00E55B71"/>
    <w:rsid w:val="00E639B9"/>
    <w:rsid w:val="00E711D1"/>
    <w:rsid w:val="00E71CFB"/>
    <w:rsid w:val="00E76528"/>
    <w:rsid w:val="00E77B77"/>
    <w:rsid w:val="00E80A55"/>
    <w:rsid w:val="00E82913"/>
    <w:rsid w:val="00EA4C6F"/>
    <w:rsid w:val="00EA65F3"/>
    <w:rsid w:val="00EB0550"/>
    <w:rsid w:val="00EB1423"/>
    <w:rsid w:val="00EB52FA"/>
    <w:rsid w:val="00EB68C5"/>
    <w:rsid w:val="00EC3098"/>
    <w:rsid w:val="00ED0199"/>
    <w:rsid w:val="00ED066C"/>
    <w:rsid w:val="00ED750C"/>
    <w:rsid w:val="00EE15FF"/>
    <w:rsid w:val="00EE35DC"/>
    <w:rsid w:val="00EE466E"/>
    <w:rsid w:val="00EE70C0"/>
    <w:rsid w:val="00EE71D2"/>
    <w:rsid w:val="00EF1BA4"/>
    <w:rsid w:val="00EF2753"/>
    <w:rsid w:val="00EF29A8"/>
    <w:rsid w:val="00EF3F09"/>
    <w:rsid w:val="00EF419E"/>
    <w:rsid w:val="00F01E01"/>
    <w:rsid w:val="00F05220"/>
    <w:rsid w:val="00F07017"/>
    <w:rsid w:val="00F11B30"/>
    <w:rsid w:val="00F120AC"/>
    <w:rsid w:val="00F277CF"/>
    <w:rsid w:val="00F27D43"/>
    <w:rsid w:val="00F3040B"/>
    <w:rsid w:val="00F30970"/>
    <w:rsid w:val="00F35214"/>
    <w:rsid w:val="00F368B7"/>
    <w:rsid w:val="00F42C4A"/>
    <w:rsid w:val="00F42EB5"/>
    <w:rsid w:val="00F51FEB"/>
    <w:rsid w:val="00F56EE2"/>
    <w:rsid w:val="00F64715"/>
    <w:rsid w:val="00F663DF"/>
    <w:rsid w:val="00F721E1"/>
    <w:rsid w:val="00F72F4B"/>
    <w:rsid w:val="00F737D8"/>
    <w:rsid w:val="00F7406C"/>
    <w:rsid w:val="00F7658A"/>
    <w:rsid w:val="00F949D6"/>
    <w:rsid w:val="00F96F7B"/>
    <w:rsid w:val="00F97D56"/>
    <w:rsid w:val="00FA7D7D"/>
    <w:rsid w:val="00FB7416"/>
    <w:rsid w:val="00FC475C"/>
    <w:rsid w:val="00FC58ED"/>
    <w:rsid w:val="00FC7336"/>
    <w:rsid w:val="00FD02B4"/>
    <w:rsid w:val="00FD4B33"/>
    <w:rsid w:val="00FD4E4A"/>
    <w:rsid w:val="00FD4F61"/>
    <w:rsid w:val="00FD6DDD"/>
    <w:rsid w:val="00FE1DE6"/>
    <w:rsid w:val="00FE7662"/>
    <w:rsid w:val="00FF370C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efault">
    <w:name w:val="Default"/>
    <w:rsid w:val="009C736C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sz w:val="24"/>
      <w:szCs w:val="24"/>
    </w:rPr>
  </w:style>
  <w:style w:type="character" w:customStyle="1" w:styleId="a5">
    <w:name w:val="ヘッダー (文字)"/>
    <w:basedOn w:val="a0"/>
    <w:link w:val="a4"/>
    <w:rsid w:val="009307D7"/>
    <w:rPr>
      <w:rFonts w:eastAsia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efault">
    <w:name w:val="Default"/>
    <w:rsid w:val="009C736C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sz w:val="24"/>
      <w:szCs w:val="24"/>
    </w:rPr>
  </w:style>
  <w:style w:type="character" w:customStyle="1" w:styleId="a5">
    <w:name w:val="ヘッダー (文字)"/>
    <w:basedOn w:val="a0"/>
    <w:link w:val="a4"/>
    <w:rsid w:val="009307D7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0D617A89571E40A641C6F453E69FDF" ma:contentTypeVersion="" ma:contentTypeDescription="新しいドキュメントを作成します。" ma:contentTypeScope="" ma:versionID="6dec23349482c60882ce97003068c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57F304-64F6-47BD-BF0B-274FC9E75EB5}"/>
</file>

<file path=customXml/itemProps2.xml><?xml version="1.0" encoding="utf-8"?>
<ds:datastoreItem xmlns:ds="http://schemas.openxmlformats.org/officeDocument/2006/customXml" ds:itemID="{937A4AC9-F7C8-4A49-B7AD-65BBF8EDE00B}"/>
</file>

<file path=customXml/itemProps3.xml><?xml version="1.0" encoding="utf-8"?>
<ds:datastoreItem xmlns:ds="http://schemas.openxmlformats.org/officeDocument/2006/customXml" ds:itemID="{8ADA3BE1-E108-47B7-A475-DE8458FB8790}"/>
</file>

<file path=customXml/itemProps4.xml><?xml version="1.0" encoding="utf-8"?>
<ds:datastoreItem xmlns:ds="http://schemas.openxmlformats.org/officeDocument/2006/customXml" ds:itemID="{4011EC34-EC64-4B9A-9FDA-64EFF31F90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10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＊</cp:lastModifiedBy>
  <cp:revision>2</cp:revision>
  <cp:lastPrinted>2020-02-05T09:53:00Z</cp:lastPrinted>
  <dcterms:created xsi:type="dcterms:W3CDTF">2020-02-21T02:24:00Z</dcterms:created>
  <dcterms:modified xsi:type="dcterms:W3CDTF">2020-02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D617A89571E40A641C6F453E69FDF</vt:lpwstr>
  </property>
</Properties>
</file>